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与鞋匠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与鞋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60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精灵与鞋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